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F81A" w14:textId="77777777" w:rsidR="00C218BB" w:rsidRDefault="0032724C" w:rsidP="001B17E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5417" wp14:editId="5EF8D80F">
                <wp:simplePos x="0" y="0"/>
                <wp:positionH relativeFrom="column">
                  <wp:posOffset>4738370</wp:posOffset>
                </wp:positionH>
                <wp:positionV relativeFrom="paragraph">
                  <wp:posOffset>-328930</wp:posOffset>
                </wp:positionV>
                <wp:extent cx="1266825" cy="485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1DB5" w14:textId="77777777" w:rsidR="0032724C" w:rsidRPr="001D0F92" w:rsidRDefault="0032724C" w:rsidP="0032724C">
                            <w:pPr>
                              <w:jc w:val="righ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93679F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116099D3" w14:textId="77777777" w:rsidR="0032724C" w:rsidRDefault="00327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A5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1pt;margin-top:-25.9pt;width:99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" fillcolor="white [3201]" stroked="f" strokeweight=".5pt">
                <v:textbox>
                  <w:txbxContent>
                    <w:p w14:paraId="5B601DB5" w14:textId="77777777" w:rsidR="0032724C" w:rsidRPr="001D0F92" w:rsidRDefault="0032724C" w:rsidP="0032724C">
                      <w:pPr>
                        <w:jc w:val="righ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【様式</w:t>
                      </w:r>
                      <w:r w:rsidR="0093679F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2</w:t>
                      </w:r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】</w:t>
                      </w:r>
                    </w:p>
                    <w:p w14:paraId="116099D3" w14:textId="77777777" w:rsidR="0032724C" w:rsidRDefault="0032724C"/>
                  </w:txbxContent>
                </v:textbox>
              </v:shape>
            </w:pict>
          </mc:Fallback>
        </mc:AlternateContent>
      </w:r>
      <w:r w:rsidR="001F2DCA">
        <w:rPr>
          <w:rFonts w:ascii="ＭＳ ゴシック" w:eastAsia="ＭＳ ゴシック" w:hAnsi="ＭＳ ゴシック" w:hint="eastAsia"/>
          <w:sz w:val="28"/>
          <w:szCs w:val="28"/>
        </w:rPr>
        <w:t>会社概要</w:t>
      </w:r>
    </w:p>
    <w:tbl>
      <w:tblPr>
        <w:tblW w:w="9268" w:type="dxa"/>
        <w:tblLook w:val="01E0" w:firstRow="1" w:lastRow="1" w:firstColumn="1" w:lastColumn="1" w:noHBand="0" w:noVBand="0"/>
      </w:tblPr>
      <w:tblGrid>
        <w:gridCol w:w="2660"/>
        <w:gridCol w:w="6608"/>
      </w:tblGrid>
      <w:tr w:rsidR="004F3483" w:rsidRPr="006B7F0A" w14:paraId="04E6C393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562C1C8" w14:textId="77777777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1C31">
              <w:rPr>
                <w:rFonts w:ascii="ＭＳ 明朝" w:hAnsi="ＭＳ 明朝" w:hint="eastAsia"/>
                <w:spacing w:val="257"/>
                <w:kern w:val="0"/>
                <w:sz w:val="22"/>
                <w:szCs w:val="22"/>
              </w:rPr>
              <w:t>事業者</w:t>
            </w:r>
            <w:r w:rsidRPr="00811C31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250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1A0EF20C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3E98DD6" w14:textId="77777777" w:rsidR="004F3483" w:rsidRPr="00811C31" w:rsidRDefault="004F3483" w:rsidP="00EC7611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11C3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>主たる事務所</w:t>
            </w:r>
            <w:r w:rsidRPr="00811C31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</w:rPr>
              <w:t>の</w:t>
            </w:r>
          </w:p>
          <w:p w14:paraId="51F2FD65" w14:textId="77777777" w:rsidR="004F3483" w:rsidRPr="006B7F0A" w:rsidRDefault="004F3483" w:rsidP="007607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1C3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>所</w:t>
            </w:r>
            <w:r w:rsidR="00A74CA8" w:rsidRPr="00811C3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 xml:space="preserve">　　</w:t>
            </w:r>
            <w:r w:rsidRPr="00811C3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>在</w:t>
            </w:r>
            <w:r w:rsidR="00A74CA8" w:rsidRPr="00811C3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 xml:space="preserve">　　</w:t>
            </w:r>
            <w:r w:rsidRPr="00811C31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</w:rPr>
              <w:t>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DD6F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703A62A8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A68809D" w14:textId="4140F988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1C31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</w:rPr>
              <w:t>代表者</w:t>
            </w:r>
            <w:r w:rsidR="00811C31" w:rsidRPr="00811C31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</w:rPr>
              <w:t>職氏</w:t>
            </w:r>
            <w:r w:rsidR="00811C31" w:rsidRPr="00811C3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11A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2CA28BAE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E7BA6D" w14:textId="77777777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1C31">
              <w:rPr>
                <w:rFonts w:ascii="ＭＳ 明朝" w:hAnsi="ＭＳ 明朝" w:hint="eastAsia"/>
                <w:spacing w:val="441"/>
                <w:kern w:val="0"/>
                <w:sz w:val="22"/>
                <w:szCs w:val="22"/>
              </w:rPr>
              <w:t>資本</w:t>
            </w:r>
            <w:r w:rsidRPr="00811C31">
              <w:rPr>
                <w:rFonts w:ascii="ＭＳ 明朝" w:hAnsi="ＭＳ 明朝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095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53459A7B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2D56D3F" w14:textId="77777777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1C31">
              <w:rPr>
                <w:rFonts w:ascii="ＭＳ 明朝" w:hAnsi="ＭＳ 明朝" w:hint="eastAsia"/>
                <w:spacing w:val="257"/>
                <w:kern w:val="0"/>
                <w:sz w:val="22"/>
                <w:szCs w:val="22"/>
              </w:rPr>
              <w:t>設立年</w:t>
            </w:r>
            <w:r w:rsidRPr="00811C3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</w:rPr>
              <w:t>次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FE54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77AD5113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04442D8" w14:textId="77777777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1C31">
              <w:rPr>
                <w:rFonts w:ascii="ＭＳ 明朝" w:hAnsi="ＭＳ 明朝" w:hint="eastAsia"/>
                <w:spacing w:val="257"/>
                <w:kern w:val="0"/>
                <w:sz w:val="22"/>
                <w:szCs w:val="22"/>
              </w:rPr>
              <w:t>従業員</w:t>
            </w:r>
            <w:r w:rsidRPr="00811C3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</w:rPr>
              <w:t>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576" w14:textId="77777777" w:rsidR="004F3483" w:rsidRPr="006B7F0A" w:rsidRDefault="004F3483" w:rsidP="004F348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B7F0A">
              <w:rPr>
                <w:rFonts w:ascii="ＭＳ 明朝" w:hAnsi="ＭＳ 明朝" w:hint="eastAsia"/>
                <w:sz w:val="22"/>
                <w:szCs w:val="22"/>
              </w:rPr>
              <w:t>（常勤・非常勤・派遣等、雇用形態別に人数を記載すること）</w:t>
            </w:r>
          </w:p>
          <w:p w14:paraId="34D5242A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FD91FFE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236EE0B6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F0C4534" w14:textId="77777777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1C31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</w:rPr>
              <w:t>主な業務内</w:t>
            </w:r>
            <w:r w:rsidRPr="00811C3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容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D1C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0147042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B235996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6309F84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264647E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07011EF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66CE7B2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B018AC1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534E7F5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9B34D50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EA9CF73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388635E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258D8E7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585E1E4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C37EF13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8DB807E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7DD64C0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19CC6C3F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FAF5A1D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1C31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>その他特記事</w:t>
            </w:r>
            <w:r w:rsidRPr="00811C31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</w:rPr>
              <w:t>項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0CFC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FFC0287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1F9CCDD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734E944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3E5AB46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CE8608B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26165C2" w14:textId="77777777" w:rsidR="004F3483" w:rsidRPr="006B7F0A" w:rsidRDefault="004F3483" w:rsidP="004F3483">
      <w:pPr>
        <w:rPr>
          <w:rFonts w:ascii="ＭＳ 明朝" w:hAnsi="ＭＳ 明朝"/>
          <w:sz w:val="22"/>
          <w:szCs w:val="22"/>
        </w:rPr>
      </w:pPr>
    </w:p>
    <w:p w14:paraId="7D899824" w14:textId="77777777" w:rsidR="004F3483" w:rsidRPr="006B7F0A" w:rsidRDefault="004F3483" w:rsidP="004F3483">
      <w:pPr>
        <w:rPr>
          <w:rFonts w:ascii="ＭＳ 明朝" w:hAnsi="ＭＳ 明朝"/>
          <w:sz w:val="22"/>
        </w:rPr>
      </w:pPr>
      <w:r w:rsidRPr="006B7F0A">
        <w:rPr>
          <w:rFonts w:ascii="ＭＳ 明朝" w:hAnsi="ＭＳ 明朝" w:hint="eastAsia"/>
          <w:sz w:val="22"/>
          <w:szCs w:val="22"/>
        </w:rPr>
        <w:t>＊</w:t>
      </w:r>
      <w:r w:rsidRPr="006B7F0A">
        <w:rPr>
          <w:rFonts w:ascii="ＭＳ 明朝" w:hAnsi="ＭＳ 明朝" w:hint="eastAsia"/>
          <w:sz w:val="22"/>
        </w:rPr>
        <w:t>この様式のほか、事業経歴等がわかるパンフレット等を添付してください。</w:t>
      </w:r>
    </w:p>
    <w:p w14:paraId="229EA706" w14:textId="77777777" w:rsidR="001B17E9" w:rsidRPr="006B7F0A" w:rsidRDefault="001B17E9" w:rsidP="001B17E9">
      <w:pPr>
        <w:rPr>
          <w:rFonts w:ascii="ＭＳ 明朝" w:hAnsi="ＭＳ 明朝"/>
          <w:sz w:val="22"/>
          <w:szCs w:val="22"/>
        </w:rPr>
      </w:pPr>
    </w:p>
    <w:sectPr w:rsidR="001B17E9" w:rsidRPr="006B7F0A" w:rsidSect="006A1643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pgNumType w:start="25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CD59" w14:textId="77777777" w:rsidR="005322C0" w:rsidRDefault="005322C0">
      <w:r>
        <w:separator/>
      </w:r>
    </w:p>
  </w:endnote>
  <w:endnote w:type="continuationSeparator" w:id="0">
    <w:p w14:paraId="05AC24A5" w14:textId="77777777" w:rsidR="005322C0" w:rsidRDefault="0053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A6FD" w14:textId="77777777" w:rsidR="001B17E9" w:rsidRDefault="001B17E9" w:rsidP="001B45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861AE3" w14:textId="77777777" w:rsidR="001B17E9" w:rsidRDefault="001B17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9328" w14:textId="77777777" w:rsidR="001B17E9" w:rsidRDefault="001B17E9" w:rsidP="00185C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5CA7" w14:textId="77777777" w:rsidR="005322C0" w:rsidRDefault="005322C0">
      <w:r>
        <w:separator/>
      </w:r>
    </w:p>
  </w:footnote>
  <w:footnote w:type="continuationSeparator" w:id="0">
    <w:p w14:paraId="4C72BB43" w14:textId="77777777" w:rsidR="005322C0" w:rsidRDefault="00532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08"/>
    <w:rsid w:val="00086481"/>
    <w:rsid w:val="000A3EFB"/>
    <w:rsid w:val="000B47CE"/>
    <w:rsid w:val="00156F66"/>
    <w:rsid w:val="00185C84"/>
    <w:rsid w:val="00193CF0"/>
    <w:rsid w:val="001B17E9"/>
    <w:rsid w:val="001B453E"/>
    <w:rsid w:val="001F2DCA"/>
    <w:rsid w:val="002C2C91"/>
    <w:rsid w:val="00304C5E"/>
    <w:rsid w:val="00327231"/>
    <w:rsid w:val="0032724C"/>
    <w:rsid w:val="003F1DA7"/>
    <w:rsid w:val="00406187"/>
    <w:rsid w:val="004C1215"/>
    <w:rsid w:val="004D2F1D"/>
    <w:rsid w:val="004F3483"/>
    <w:rsid w:val="00510C40"/>
    <w:rsid w:val="005322C0"/>
    <w:rsid w:val="005F13DA"/>
    <w:rsid w:val="00643AAD"/>
    <w:rsid w:val="0067024D"/>
    <w:rsid w:val="006A1643"/>
    <w:rsid w:val="006B7F0A"/>
    <w:rsid w:val="006D06C6"/>
    <w:rsid w:val="006F4A6B"/>
    <w:rsid w:val="007607F0"/>
    <w:rsid w:val="007A40E0"/>
    <w:rsid w:val="007A58C4"/>
    <w:rsid w:val="007F2020"/>
    <w:rsid w:val="00811C31"/>
    <w:rsid w:val="00841DE7"/>
    <w:rsid w:val="008811D4"/>
    <w:rsid w:val="008A1F7F"/>
    <w:rsid w:val="008B52D4"/>
    <w:rsid w:val="008C1AD2"/>
    <w:rsid w:val="008C7C59"/>
    <w:rsid w:val="008E685C"/>
    <w:rsid w:val="00905CE6"/>
    <w:rsid w:val="0093679F"/>
    <w:rsid w:val="009916DA"/>
    <w:rsid w:val="00A34089"/>
    <w:rsid w:val="00A669EC"/>
    <w:rsid w:val="00A74CA8"/>
    <w:rsid w:val="00AB3B22"/>
    <w:rsid w:val="00B1235F"/>
    <w:rsid w:val="00B80F3E"/>
    <w:rsid w:val="00B871C7"/>
    <w:rsid w:val="00BC5EEF"/>
    <w:rsid w:val="00BD3227"/>
    <w:rsid w:val="00C218BB"/>
    <w:rsid w:val="00C35F2C"/>
    <w:rsid w:val="00CA05A9"/>
    <w:rsid w:val="00D034F4"/>
    <w:rsid w:val="00D03EF5"/>
    <w:rsid w:val="00D52D05"/>
    <w:rsid w:val="00DF11AA"/>
    <w:rsid w:val="00E353CC"/>
    <w:rsid w:val="00E37108"/>
    <w:rsid w:val="00E57EF3"/>
    <w:rsid w:val="00EC7611"/>
    <w:rsid w:val="00F77A41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6EE12F"/>
  <w15:docId w15:val="{3D301161-C06B-45F1-9FD0-05FACF8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B17E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B17E9"/>
  </w:style>
  <w:style w:type="paragraph" w:styleId="a6">
    <w:name w:val="header"/>
    <w:basedOn w:val="a"/>
    <w:link w:val="a7"/>
    <w:uiPriority w:val="99"/>
    <w:rsid w:val="00D03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A41"/>
    <w:rPr>
      <w:kern w:val="2"/>
      <w:sz w:val="21"/>
      <w:szCs w:val="24"/>
    </w:rPr>
  </w:style>
  <w:style w:type="paragraph" w:styleId="a8">
    <w:name w:val="Balloon Text"/>
    <w:basedOn w:val="a"/>
    <w:link w:val="a9"/>
    <w:rsid w:val="00F7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7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D703-6611-483D-B582-C054217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84</Characters>
  <Application>Microsoft Office Word</Application>
  <DocSecurity>0</DocSecurity>
  <Lines>42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３】</vt:lpstr>
      <vt:lpstr>【様式３】</vt:lpstr>
    </vt:vector>
  </TitlesOfParts>
  <Company>練馬区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３】</dc:title>
  <dc:creator>n29785801</dc:creator>
  <cp:lastModifiedBy>鳥山　拓哉</cp:lastModifiedBy>
  <cp:revision>13</cp:revision>
  <cp:lastPrinted>2025-10-22T07:59:00Z</cp:lastPrinted>
  <dcterms:created xsi:type="dcterms:W3CDTF">2014-05-20T08:18:00Z</dcterms:created>
  <dcterms:modified xsi:type="dcterms:W3CDTF">2025-10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2T08:07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fd381af-a99e-409d-bb11-5bccc2991db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